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2248C28A"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CAEB2D4" w:rsidR="00517ABC"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6D53895D"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blank" w:history="1">
        <w:r w:rsidR="00E80FFD">
          <w:rPr>
            <w:rStyle w:val="Hyperlink"/>
          </w:rPr>
          <w:t>REST Resource Naming Guide</w:t>
        </w:r>
      </w:hyperlink>
      <w:bookmarkStart w:id="13" w:name="_GoBack"/>
      <w:bookmarkEnd w:id="13"/>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4" w:name="_Toc517964068"/>
      <w:r>
        <w:t>Vendor Agnostic API Naming Convention</w:t>
      </w:r>
      <w:bookmarkEnd w:id="14"/>
    </w:p>
    <w:bookmarkEnd w:id="11"/>
    <w:bookmarkEnd w:id="12"/>
    <w:p w14:paraId="577F1D6C" w14:textId="50906795"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4EE29585" w14:textId="77777777" w:rsidR="008724F4" w:rsidRPr="008724F4" w:rsidRDefault="008724F4" w:rsidP="008724F4"/>
    <w:p w14:paraId="742B3D6C"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simple</w:t>
      </w:r>
    </w:p>
    <w:p w14:paraId="39E04F39"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intuitive</w:t>
      </w:r>
    </w:p>
    <w:p w14:paraId="6D4C0244" w14:textId="77777777" w:rsidR="00E1522D"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consistent</w:t>
      </w:r>
    </w:p>
    <w:p w14:paraId="34C666E9" w14:textId="77777777" w:rsidR="005E3EA2" w:rsidRPr="005E3EA2" w:rsidRDefault="00257251" w:rsidP="005E3EA2">
      <w:pPr>
        <w:pStyle w:val="Heading3"/>
      </w:pPr>
      <w:bookmarkStart w:id="15" w:name="_Toc517964069"/>
      <w:r>
        <w:t>VA Background Requirements</w:t>
      </w:r>
      <w:bookmarkEnd w:id="15"/>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6" w:name="_Toc498519328"/>
      <w:bookmarkStart w:id="17" w:name="_Toc504735224"/>
      <w:bookmarkStart w:id="18" w:name="_Toc517964070"/>
      <w:r>
        <w:t>Naming Criteria</w:t>
      </w:r>
      <w:bookmarkEnd w:id="16"/>
      <w:bookmarkEnd w:id="17"/>
      <w:bookmarkEnd w:id="18"/>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0BDBD371" w:rsidR="00982DB4" w:rsidRDefault="00982DB4" w:rsidP="00982DB4">
      <w:pPr>
        <w:pStyle w:val="ListParagraph"/>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783AC3DE" w14:textId="1043BAF2" w:rsidR="00982DB4" w:rsidRPr="00F5192C" w:rsidRDefault="00257251" w:rsidP="00F5192C">
      <w:pPr>
        <w:rPr>
          <w:sz w:val="16"/>
        </w:rPr>
      </w:pPr>
      <w:r>
        <w:t>Define whether the</w:t>
      </w:r>
      <w:r w:rsidR="00982DB4">
        <w:t xml:space="preserve"> API is Experience, Process, or System API</w:t>
      </w:r>
      <w:r w:rsidR="003D15BA">
        <w:t xml:space="preserve"> See: </w:t>
      </w:r>
      <w:r w:rsidR="003D15BA">
        <w:rPr>
          <w:sz w:val="16"/>
        </w:rPr>
        <w:t>[</w:t>
      </w:r>
      <w:r w:rsidR="003D15BA" w:rsidRPr="005A0891">
        <w:rPr>
          <w:sz w:val="16"/>
        </w:rPr>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n</w:t>
      </w:r>
      <w:proofErr w:type="spellEnd"/>
      <w:r w:rsidR="003D15BA">
        <w:rPr>
          <w:sz w:val="16"/>
        </w:rPr>
        <w:t>]</w:t>
      </w:r>
      <w:r w:rsidR="003D15BA">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w:t>
      </w:r>
      <w:proofErr w:type="spellEnd"/>
    </w:p>
    <w:p w14:paraId="017910C4" w14:textId="77777777" w:rsidR="00982DB4" w:rsidRDefault="00982DB4" w:rsidP="00982DB4">
      <w:pPr>
        <w:pStyle w:val="ListParagraph"/>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982DB4">
      <w:pPr>
        <w:pStyle w:val="ListParagraph"/>
        <w:numPr>
          <w:ilvl w:val="1"/>
          <w:numId w:val="22"/>
        </w:numPr>
        <w:spacing w:after="200" w:line="276" w:lineRule="auto"/>
      </w:pPr>
      <w:r>
        <w:t xml:space="preserve">Process API is used to orchestrate and provide business logic across two or more system APIs. </w:t>
      </w:r>
    </w:p>
    <w:p w14:paraId="306F0518" w14:textId="71747BAA" w:rsidR="00982DB4" w:rsidRDefault="00982DB4" w:rsidP="00982DB4">
      <w:pPr>
        <w:pStyle w:val="ListParagraph"/>
        <w:numPr>
          <w:ilvl w:val="1"/>
          <w:numId w:val="22"/>
        </w:numPr>
        <w:spacing w:after="200" w:line="276" w:lineRule="auto"/>
      </w:pPr>
      <w:r>
        <w:t xml:space="preserve">System API is used to integrate with a </w:t>
      </w:r>
      <w:r w:rsidR="00C90EE0">
        <w:t>back office</w:t>
      </w:r>
      <w:r>
        <w:t xml:space="preserve"> or external system or platform (e.g., a database or an ERP system)</w:t>
      </w:r>
      <w:r w:rsidR="004273B7">
        <w:t>, and t</w:t>
      </w:r>
      <w:r w:rsidR="000271B8">
        <w:t>ypically follows a Create/Read/Update/Delete model with system interaction.</w:t>
      </w:r>
    </w:p>
    <w:p w14:paraId="2E232E3E" w14:textId="6A7599AB" w:rsidR="00982DB4" w:rsidRDefault="00982DB4" w:rsidP="00BC05BA">
      <w:pPr>
        <w:pStyle w:val="ListParagraph"/>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982DB4">
      <w:pPr>
        <w:pStyle w:val="ListParagraph"/>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982DB4">
      <w:pPr>
        <w:pStyle w:val="ListParagraph"/>
        <w:numPr>
          <w:ilvl w:val="0"/>
          <w:numId w:val="22"/>
        </w:numPr>
        <w:spacing w:after="200" w:line="276" w:lineRule="auto"/>
      </w:pPr>
      <w:r>
        <w:t>Identify the key Canonical Business Object that the API represents for the enterprise.</w:t>
      </w:r>
    </w:p>
    <w:p w14:paraId="423323B5" w14:textId="415C16E7" w:rsidR="00982DB4" w:rsidRDefault="00982DB4" w:rsidP="00982DB4">
      <w:pPr>
        <w:pStyle w:val="ListParagraph"/>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982DB4">
      <w:pPr>
        <w:pStyle w:val="ListParagraph"/>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982DB4">
      <w:pPr>
        <w:pStyle w:val="ListParagraph"/>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7"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30" w:name="_Toc517964074"/>
      <w:r>
        <w:t>API Type</w:t>
      </w:r>
      <w:bookmarkEnd w:id="30"/>
    </w:p>
    <w:p w14:paraId="5568D29C" w14:textId="77777777" w:rsidR="00801CB1" w:rsidRPr="009B1430" w:rsidRDefault="00801CB1" w:rsidP="00801CB1"/>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 xml:space="preserve">Vet360 </w:t>
      </w:r>
      <w:proofErr w:type="spellStart"/>
      <w:r>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35CD" w14:textId="77777777" w:rsidR="008D3D97" w:rsidRDefault="008D3D97" w:rsidP="00CB61B5">
      <w:pPr>
        <w:spacing w:after="0" w:line="240" w:lineRule="auto"/>
      </w:pPr>
      <w:r>
        <w:separator/>
      </w:r>
    </w:p>
  </w:endnote>
  <w:endnote w:type="continuationSeparator" w:id="0">
    <w:p w14:paraId="4BCF92A5" w14:textId="77777777" w:rsidR="008D3D97" w:rsidRDefault="008D3D97"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9BA0" w14:textId="77777777" w:rsidR="008D3D97" w:rsidRDefault="008D3D97" w:rsidP="00CB61B5">
      <w:pPr>
        <w:spacing w:after="0" w:line="240" w:lineRule="auto"/>
      </w:pPr>
      <w:r>
        <w:separator/>
      </w:r>
    </w:p>
  </w:footnote>
  <w:footnote w:type="continuationSeparator" w:id="0">
    <w:p w14:paraId="33E2B612" w14:textId="77777777" w:rsidR="008D3D97" w:rsidRDefault="008D3D97"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39"/>
  </w:num>
  <w:num w:numId="38">
    <w:abstractNumId w:val="35"/>
  </w:num>
  <w:num w:numId="39">
    <w:abstractNumId w:val="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68F4"/>
    <w:rsid w:val="006E11D0"/>
    <w:rsid w:val="006E4BA0"/>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D3D97"/>
    <w:rsid w:val="008E11C5"/>
    <w:rsid w:val="00900004"/>
    <w:rsid w:val="009152E1"/>
    <w:rsid w:val="00923A1D"/>
    <w:rsid w:val="00950E91"/>
    <w:rsid w:val="00975164"/>
    <w:rsid w:val="00976762"/>
    <w:rsid w:val="00982DB4"/>
    <w:rsid w:val="009B1430"/>
    <w:rsid w:val="009B292D"/>
    <w:rsid w:val="009D1DC3"/>
    <w:rsid w:val="009E788C"/>
    <w:rsid w:val="00A001A1"/>
    <w:rsid w:val="00A1647F"/>
    <w:rsid w:val="00A17C81"/>
    <w:rsid w:val="00A44081"/>
    <w:rsid w:val="00A76B1F"/>
    <w:rsid w:val="00A83CCA"/>
    <w:rsid w:val="00A85319"/>
    <w:rsid w:val="00A86D07"/>
    <w:rsid w:val="00A93AD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54823"/>
    <w:rsid w:val="00C7731C"/>
    <w:rsid w:val="00C90EE0"/>
    <w:rsid w:val="00CB61B5"/>
    <w:rsid w:val="00CD5C58"/>
    <w:rsid w:val="00CF4428"/>
    <w:rsid w:val="00CF493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D2CA-611F-425D-9C39-EF079657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4</cp:revision>
  <dcterms:created xsi:type="dcterms:W3CDTF">2018-08-21T14:55:00Z</dcterms:created>
  <dcterms:modified xsi:type="dcterms:W3CDTF">2018-08-30T13:08:00Z</dcterms:modified>
</cp:coreProperties>
</file>